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2812A" w14:textId="77777777" w:rsidR="000D3E71" w:rsidRDefault="00000000">
      <w:pPr>
        <w:spacing w:before="120" w:after="0" w:line="240" w:lineRule="auto"/>
        <w:jc w:val="right"/>
        <w:rPr>
          <w:rFonts w:ascii="Arial" w:eastAsia="Cambria" w:hAnsi="Arial" w:cs="Arial"/>
          <w:b/>
          <w:sz w:val="20"/>
          <w:szCs w:val="20"/>
        </w:rPr>
      </w:pPr>
      <w:r>
        <w:rPr>
          <w:rFonts w:ascii="Arial" w:eastAsia="Cambria" w:hAnsi="Arial" w:cs="Arial"/>
          <w:b/>
          <w:sz w:val="20"/>
          <w:szCs w:val="20"/>
        </w:rPr>
        <w:t xml:space="preserve">Załącznik nr 2 do SWZ </w:t>
      </w:r>
    </w:p>
    <w:p w14:paraId="5D920D56" w14:textId="77777777" w:rsidR="000D3E71" w:rsidRDefault="000D3E71">
      <w:pPr>
        <w:spacing w:before="120" w:after="0" w:line="240" w:lineRule="auto"/>
        <w:jc w:val="both"/>
        <w:rPr>
          <w:rFonts w:ascii="Arial" w:eastAsia="Cambria" w:hAnsi="Arial" w:cs="Arial"/>
          <w:sz w:val="20"/>
          <w:szCs w:val="20"/>
        </w:rPr>
      </w:pPr>
    </w:p>
    <w:p w14:paraId="4716775B" w14:textId="77777777" w:rsidR="000D3E71" w:rsidRDefault="00000000">
      <w:pPr>
        <w:spacing w:before="120" w:after="120" w:line="240" w:lineRule="auto"/>
        <w:jc w:val="center"/>
        <w:rPr>
          <w:rFonts w:ascii="Arial" w:eastAsia="Arial" w:hAnsi="Arial" w:cs="Arial"/>
          <w:b/>
          <w:caps/>
          <w:sz w:val="20"/>
          <w:szCs w:val="20"/>
        </w:rPr>
      </w:pPr>
      <w:r>
        <w:rPr>
          <w:rFonts w:ascii="Arial" w:eastAsia="Arial" w:hAnsi="Arial" w:cs="Arial"/>
          <w:b/>
          <w:caps/>
          <w:sz w:val="20"/>
          <w:szCs w:val="20"/>
        </w:rPr>
        <w:t>Standardowy formularz jednolitego europejskiego dokumentu zamówienia</w:t>
      </w:r>
    </w:p>
    <w:p w14:paraId="43EDB31A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ęść I: Informacje dotyczące postępowania o udzielenie zamówienia oraz instytucji zamawiającej lub podmiotu zamawiającego</w:t>
      </w:r>
    </w:p>
    <w:p w14:paraId="10FCCC82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i/>
          <w:sz w:val="20"/>
          <w:szCs w:val="20"/>
          <w:shd w:val="clear" w:color="auto" w:fill="BFBFBF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</w:t>
      </w:r>
      <w:proofErr w:type="gramStart"/>
      <w:r>
        <w:rPr>
          <w:rFonts w:ascii="Arial" w:eastAsia="Arial" w:hAnsi="Arial" w:cs="Arial"/>
          <w:b/>
          <w:i/>
          <w:sz w:val="20"/>
          <w:szCs w:val="20"/>
          <w:shd w:val="clear" w:color="auto" w:fill="BFBFBF"/>
        </w:rPr>
        <w:t>warunkiem</w:t>
      </w:r>
      <w:proofErr w:type="gramEnd"/>
      <w:r>
        <w:rPr>
          <w:rFonts w:ascii="Arial" w:eastAsia="Arial" w:hAnsi="Arial" w:cs="Arial"/>
          <w:b/>
          <w:i/>
          <w:sz w:val="20"/>
          <w:szCs w:val="20"/>
          <w:shd w:val="clear" w:color="auto" w:fill="BFBFBF"/>
        </w:rPr>
        <w:t xml:space="preserve"> że do utworzenia i wypełnienia jednolitego europejskiego dokumentu zamówienia wykorzystany zostanie elektroniczny serwis poświęcony jednolitemu europejskiemu dokumentowi zamówienia.</w:t>
      </w: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Adres publikacyjny stosownego ogłoszenia w Dzienniku Urzędowym Unii Europejskiej:</w:t>
      </w:r>
    </w:p>
    <w:p w14:paraId="4D3E4575" w14:textId="532F3F0B" w:rsidR="000D3E71" w:rsidRPr="00031644" w:rsidRDefault="00000000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  <w:lang w:val="en-US"/>
        </w:rPr>
      </w:pPr>
      <w:proofErr w:type="spellStart"/>
      <w:r w:rsidRPr="00031644">
        <w:rPr>
          <w:rFonts w:ascii="Arial" w:eastAsia="Arial" w:hAnsi="Arial" w:cs="Arial"/>
          <w:b/>
          <w:sz w:val="20"/>
          <w:szCs w:val="20"/>
          <w:shd w:val="clear" w:color="auto" w:fill="BFBFBF"/>
          <w:lang w:val="en-US"/>
        </w:rPr>
        <w:t>Dz.U</w:t>
      </w:r>
      <w:proofErr w:type="spellEnd"/>
      <w:r w:rsidRPr="00031644">
        <w:rPr>
          <w:rFonts w:ascii="Arial" w:eastAsia="Arial" w:hAnsi="Arial" w:cs="Arial"/>
          <w:b/>
          <w:sz w:val="20"/>
          <w:szCs w:val="20"/>
          <w:shd w:val="clear" w:color="auto" w:fill="BFBFBF"/>
          <w:lang w:val="en-US"/>
        </w:rPr>
        <w:t xml:space="preserve">. UE S </w:t>
      </w:r>
      <w:proofErr w:type="spellStart"/>
      <w:r w:rsidRPr="00031644">
        <w:rPr>
          <w:rFonts w:ascii="Arial" w:eastAsia="Arial" w:hAnsi="Arial" w:cs="Arial"/>
          <w:b/>
          <w:sz w:val="20"/>
          <w:szCs w:val="20"/>
          <w:shd w:val="clear" w:color="auto" w:fill="BFBFBF"/>
          <w:lang w:val="en-US"/>
        </w:rPr>
        <w:t>numer</w:t>
      </w:r>
      <w:proofErr w:type="spellEnd"/>
      <w:r w:rsidRPr="00031644">
        <w:rPr>
          <w:rFonts w:ascii="Arial" w:eastAsia="Arial" w:hAnsi="Arial" w:cs="Arial"/>
          <w:b/>
          <w:sz w:val="20"/>
          <w:szCs w:val="20"/>
          <w:shd w:val="clear" w:color="auto" w:fill="BFBFBF"/>
          <w:lang w:val="en-US"/>
        </w:rPr>
        <w:t xml:space="preserve"> </w:t>
      </w:r>
      <w:r w:rsidR="00031644" w:rsidRPr="00031644">
        <w:rPr>
          <w:rFonts w:ascii="Arial" w:eastAsia="Arial" w:hAnsi="Arial" w:cs="Arial"/>
          <w:b/>
          <w:sz w:val="20"/>
          <w:szCs w:val="20"/>
          <w:shd w:val="clear" w:color="auto" w:fill="BFBFBF"/>
          <w:lang w:val="en-US"/>
        </w:rPr>
        <w:t>187</w:t>
      </w:r>
      <w:r w:rsidRPr="00031644">
        <w:rPr>
          <w:rFonts w:ascii="Arial" w:eastAsia="Arial" w:hAnsi="Arial" w:cs="Arial"/>
          <w:b/>
          <w:sz w:val="20"/>
          <w:szCs w:val="20"/>
          <w:shd w:val="clear" w:color="auto" w:fill="BFBFBF"/>
          <w:lang w:val="en-US"/>
        </w:rPr>
        <w:t>, data</w:t>
      </w:r>
      <w:r w:rsidR="00031644" w:rsidRPr="00031644">
        <w:rPr>
          <w:rFonts w:ascii="Arial" w:eastAsia="Arial" w:hAnsi="Arial" w:cs="Arial"/>
          <w:b/>
          <w:sz w:val="20"/>
          <w:szCs w:val="20"/>
          <w:shd w:val="clear" w:color="auto" w:fill="BFBFBF"/>
          <w:lang w:val="en-US"/>
        </w:rPr>
        <w:t xml:space="preserve"> 28.</w:t>
      </w:r>
      <w:r w:rsidR="00031644">
        <w:rPr>
          <w:rFonts w:ascii="Arial" w:eastAsia="Arial" w:hAnsi="Arial" w:cs="Arial"/>
          <w:b/>
          <w:sz w:val="20"/>
          <w:szCs w:val="20"/>
          <w:shd w:val="clear" w:color="auto" w:fill="BFBFBF"/>
          <w:lang w:val="en-US"/>
        </w:rPr>
        <w:t>09.2022</w:t>
      </w:r>
      <w:r w:rsidRPr="00031644">
        <w:rPr>
          <w:rFonts w:ascii="Arial" w:eastAsia="Arial" w:hAnsi="Arial" w:cs="Arial"/>
          <w:b/>
          <w:sz w:val="20"/>
          <w:szCs w:val="20"/>
          <w:shd w:val="clear" w:color="auto" w:fill="BFBFBF"/>
          <w:lang w:val="en-US"/>
        </w:rPr>
        <w:t xml:space="preserve">, </w:t>
      </w:r>
      <w:proofErr w:type="spellStart"/>
      <w:r w:rsidRPr="00031644">
        <w:rPr>
          <w:rFonts w:ascii="Arial" w:eastAsia="Arial" w:hAnsi="Arial" w:cs="Arial"/>
          <w:b/>
          <w:sz w:val="20"/>
          <w:szCs w:val="20"/>
          <w:shd w:val="clear" w:color="auto" w:fill="BFBFBF"/>
          <w:lang w:val="en-US"/>
        </w:rPr>
        <w:t>strona</w:t>
      </w:r>
      <w:proofErr w:type="spellEnd"/>
      <w:r w:rsidRPr="00031644">
        <w:rPr>
          <w:rFonts w:ascii="Arial" w:eastAsia="Arial" w:hAnsi="Arial" w:cs="Arial"/>
          <w:b/>
          <w:sz w:val="20"/>
          <w:szCs w:val="20"/>
          <w:shd w:val="clear" w:color="auto" w:fill="BFBFBF"/>
          <w:lang w:val="en-US"/>
        </w:rPr>
        <w:t xml:space="preserve"> [], </w:t>
      </w:r>
    </w:p>
    <w:p w14:paraId="68FB761D" w14:textId="493E82DD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Numer ogłoszenia w Dz.U. S</w:t>
      </w:r>
      <w:r w:rsidR="00031644">
        <w:rPr>
          <w:rFonts w:ascii="Arial" w:eastAsia="Arial" w:hAnsi="Arial" w:cs="Arial"/>
          <w:b/>
          <w:sz w:val="20"/>
          <w:szCs w:val="20"/>
          <w:shd w:val="clear" w:color="auto" w:fill="BFBFBF"/>
        </w:rPr>
        <w:t>2- 2022</w:t>
      </w: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S </w:t>
      </w:r>
      <w:r w:rsidR="00031644">
        <w:rPr>
          <w:rFonts w:ascii="Arial" w:eastAsia="Arial" w:hAnsi="Arial" w:cs="Arial"/>
          <w:b/>
          <w:sz w:val="20"/>
          <w:szCs w:val="20"/>
          <w:shd w:val="clear" w:color="auto" w:fill="BFBFBF"/>
        </w:rPr>
        <w:t>187-529467</w:t>
      </w:r>
    </w:p>
    <w:p w14:paraId="11EF23DC" w14:textId="77777777" w:rsidR="000D3E71" w:rsidRDefault="00000000">
      <w:pPr>
        <w:spacing w:before="120" w:after="120" w:line="240" w:lineRule="auto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E3F62ED" w14:textId="77777777" w:rsidR="000D3E71" w:rsidRDefault="00000000">
      <w:pPr>
        <w:spacing w:before="120" w:after="120" w:line="240" w:lineRule="auto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W przypadku gdy publikacja ogłoszenia w Dzienniku Urzędowym Unii Europejskiej nie jest wymagana, proszę podać inne informacje umożliwiające jednoznaczne zidentyfikowanie postępowania o udzielenie zamówienia (np. adres publikacyjny na poziomie krajowym): </w:t>
      </w:r>
      <w:proofErr w:type="gramStart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[….</w:t>
      </w:r>
      <w:proofErr w:type="gramEnd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]</w:t>
      </w:r>
    </w:p>
    <w:p w14:paraId="00C2D3D3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formacje na temat postępowania o udzielenie zamówienia</w:t>
      </w:r>
    </w:p>
    <w:p w14:paraId="4D450232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Informacje wymagane w części I zostaną automatycznie wyszukane, pod </w:t>
      </w:r>
      <w:proofErr w:type="gramStart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warunkiem</w:t>
      </w:r>
      <w:proofErr w:type="gramEnd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że wyżej wymieniony elektroniczny serwis poświęcony jednolitemu europejskiemu dokumentowi zamówienia zostanie wykorzystany do utworzenia i wypełnienia tego dokumentu. </w:t>
      </w: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br/>
        <w:t>W przeciwnym przypadku informacje te musi wypełnić wykonawca.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85"/>
        <w:gridCol w:w="4595"/>
      </w:tblGrid>
      <w:tr w:rsidR="000D3E71" w14:paraId="2E249612" w14:textId="7777777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720903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żsamość zamawiającego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D09D05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2FCE0241" w14:textId="77777777">
        <w:trPr>
          <w:trHeight w:val="908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9DEE6E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wa: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D0CD26" w14:textId="77777777" w:rsidR="000D3E71" w:rsidRDefault="00000000">
            <w:pPr>
              <w:pStyle w:val="Bezodstpw"/>
              <w:widowControl w:val="0"/>
              <w:snapToGrid w:val="0"/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Gmina Zagnańsk</w:t>
            </w:r>
          </w:p>
          <w:p w14:paraId="225B06D2" w14:textId="77777777" w:rsidR="000D3E71" w:rsidRDefault="00000000">
            <w:pPr>
              <w:pStyle w:val="Bezodstpw"/>
              <w:widowControl w:val="0"/>
              <w:snapToGrid w:val="0"/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ul. Spacerowa 8</w:t>
            </w:r>
          </w:p>
          <w:p w14:paraId="19215BDE" w14:textId="77777777" w:rsidR="000D3E71" w:rsidRDefault="00000000">
            <w:pPr>
              <w:pStyle w:val="Bezodstpw"/>
              <w:widowControl w:val="0"/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6-050 Zagnańsk</w:t>
            </w:r>
            <w:r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  <w:tr w:rsidR="000D3E71" w14:paraId="43C4020C" w14:textId="7777777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3950B5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D9E21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0D3E71" w14:paraId="1E5D5A39" w14:textId="77777777">
        <w:trPr>
          <w:trHeight w:val="1015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8F50E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FF096" w14:textId="3628BCE8" w:rsidR="000D3E71" w:rsidRDefault="00000000">
            <w:pPr>
              <w:widowControl w:val="0"/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Zagospodarowanie odpadów komunalnych pochodzących z nieruchomości zamieszkałych na terenie Gminy Zagnańsk oraz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Gminnego Punktu Zbiórki Odpadów Segregowanych zlokalizowanego w miejscowości Kołomań w terminie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="00CD6160" w:rsidRPr="00CD6160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od 01.10.2023r do 31.12.2023r.</w:t>
            </w:r>
          </w:p>
        </w:tc>
      </w:tr>
      <w:tr w:rsidR="000D3E71" w14:paraId="696979E4" w14:textId="7777777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5B0B3B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eastAsia="Arial" w:hAnsi="Arial" w:cs="Arial"/>
                <w:sz w:val="20"/>
                <w:szCs w:val="20"/>
              </w:rPr>
              <w:t>):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CAD511" w14:textId="2EF00838" w:rsidR="000D3E71" w:rsidRPr="00CD6160" w:rsidRDefault="00000000">
            <w:pPr>
              <w:pStyle w:val="Standard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D6160">
              <w:rPr>
                <w:rFonts w:ascii="Cambria" w:hAnsi="Cambria"/>
                <w:sz w:val="22"/>
                <w:szCs w:val="22"/>
              </w:rPr>
              <w:t>Nr postępowania</w:t>
            </w:r>
            <w:r w:rsidRPr="00CD6160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CD6160" w:rsidRPr="00CD6160">
              <w:rPr>
                <w:bCs/>
                <w:color w:val="000000"/>
                <w:sz w:val="22"/>
                <w:szCs w:val="22"/>
              </w:rPr>
              <w:t>PZ.271.1.30.PZZ</w:t>
            </w:r>
          </w:p>
          <w:p w14:paraId="515C9FC0" w14:textId="77777777" w:rsidR="000D3E71" w:rsidRDefault="000D3E71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0E76044F" w14:textId="77777777" w:rsidR="000D3E71" w:rsidRDefault="00000000">
      <w:pPr>
        <w:tabs>
          <w:tab w:val="left" w:pos="4644"/>
        </w:tabs>
        <w:spacing w:before="120" w:after="120" w:line="240" w:lineRule="auto"/>
        <w:rPr>
          <w:rFonts w:ascii="Arial" w:eastAsia="Arial" w:hAnsi="Arial" w:cs="Arial"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Wszystkie pozostałe informacje we wszystkich sekcjach jednolitego europejskiego dokumentu zamówienia powinien wypełnić wykonawca</w:t>
      </w:r>
      <w:r>
        <w:rPr>
          <w:rFonts w:ascii="Arial" w:eastAsia="Arial" w:hAnsi="Arial" w:cs="Arial"/>
          <w:b/>
          <w:i/>
          <w:sz w:val="20"/>
          <w:szCs w:val="20"/>
          <w:shd w:val="clear" w:color="auto" w:fill="BFBFBF"/>
        </w:rPr>
        <w:t>.</w:t>
      </w:r>
    </w:p>
    <w:p w14:paraId="6090146D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Część II: Informacje dotyczące wykonawcy</w:t>
      </w:r>
    </w:p>
    <w:p w14:paraId="126C8F9D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: Informacje na temat wykonawcy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91"/>
        <w:gridCol w:w="4589"/>
      </w:tblGrid>
      <w:tr w:rsidR="000D3E71" w14:paraId="29E0C908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CE30BB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3066B4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15DF8843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8CEFE1" w14:textId="77777777" w:rsidR="000D3E71" w:rsidRDefault="00000000">
            <w:pPr>
              <w:widowControl w:val="0"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wa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DB5883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</w:tc>
      </w:tr>
      <w:tr w:rsidR="000D3E71" w14:paraId="37CF4F78" w14:textId="77777777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7B30AE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er VAT, jeżeli dotyczy:</w:t>
            </w:r>
          </w:p>
          <w:p w14:paraId="000761D9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41851E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  <w:p w14:paraId="0A9CAE17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</w:tc>
      </w:tr>
      <w:tr w:rsidR="000D3E71" w14:paraId="7957BD4D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288164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F8A827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D3E71" w14:paraId="35E1D66B" w14:textId="77777777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062AB6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soba lub osoby wyznaczone do kontaktów:</w:t>
            </w:r>
          </w:p>
          <w:p w14:paraId="25A145C9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:</w:t>
            </w:r>
          </w:p>
          <w:p w14:paraId="36FEF64E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 e-mail:</w:t>
            </w:r>
          </w:p>
          <w:p w14:paraId="6E3BD058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eastAsia="Arial" w:hAnsi="Arial" w:cs="Arial"/>
                <w:sz w:val="20"/>
                <w:szCs w:val="20"/>
              </w:rPr>
              <w:t>)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B4C126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14:paraId="3C6287F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14:paraId="2B074C00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14:paraId="51FB6F18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D3E71" w14:paraId="34DD4D04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EB9386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874E8C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1231CFDB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E06B8B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zy wykonawca jest mikroprzedsiębiorstwem bądź małym lub średnim przedsiębiorstwem?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8A8C36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D3E71" w14:paraId="56A2AD5F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FFCF0A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Jedynie w przypadku gdy zamówienie jest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zastrzeżone:</w:t>
            </w:r>
            <w:r>
              <w:rPr>
                <w:rFonts w:ascii="Arial" w:eastAsia="Arial" w:hAnsi="Arial" w:cs="Arial"/>
                <w:sz w:val="20"/>
                <w:szCs w:val="20"/>
              </w:rPr>
              <w:t>czy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wykonawca jest zakładem pracy chronionej, „przedsiębiorstwem społecznym” lub czy będzie realizował zamówienie w ramach programów zatrudnienia chronionego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,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aki jest odpowiedni odsetek pracowników niepełnosprawnych lub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 xml:space="preserve"> defaworyzowany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h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B67B3D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[…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</w:tc>
      </w:tr>
      <w:tr w:rsidR="000D3E71" w14:paraId="46002D9D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E20A07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A77354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 [] Nie dotyczy</w:t>
            </w:r>
          </w:p>
        </w:tc>
      </w:tr>
      <w:tr w:rsidR="000D3E71" w14:paraId="4B93FCDE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E2C08C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09016C8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i,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w odpowiednich przypadkach, sekcji C niniejszej części, uzupełnić część V (w stosownych przypadkach) oraz w każdym przypadku wypełnić i podpisać część VI.</w:t>
            </w:r>
          </w:p>
          <w:p w14:paraId="16ADAE05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b) Jeżeli poświadczenie wpisu do wykazu lub wydania zaświadczenia jest dostępne w formie elektronicznej, proszę podać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nie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F9BF0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4B220E6A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)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748FCC0D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b) (adres internetowy, wydający urząd lub organ, dokładne dane referencyjne dokumentacji)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c)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e) 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0D3E71" w14:paraId="26C70125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58AB17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A84E0B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171417DF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83B9BD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zy wykonawca bierze udział w postępowaniu o udzielenie zamówienia wspólnie z innymi wykonawcami?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796492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D3E71" w14:paraId="7370FB69" w14:textId="77777777">
        <w:trPr>
          <w:trHeight w:val="1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E48FE3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0D3E71" w14:paraId="12019DD8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69E667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B8CF9E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0D3E71" w14:paraId="0401C9F2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1118D8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F30B3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7B484DA9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AD0CA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CB1DF0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</w:tc>
      </w:tr>
    </w:tbl>
    <w:p w14:paraId="1FD8458E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: Informacje na temat przedstawicieli wykonawcy</w:t>
      </w:r>
    </w:p>
    <w:p w14:paraId="46F1277C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ych</w:t>
      </w:r>
      <w:proofErr w:type="spellEnd"/>
      <w:r>
        <w:rPr>
          <w:rFonts w:ascii="Arial" w:eastAsia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601"/>
        <w:gridCol w:w="4579"/>
      </w:tblGrid>
      <w:tr w:rsidR="000D3E71" w14:paraId="7299A21F" w14:textId="77777777">
        <w:trPr>
          <w:trHeight w:val="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84A427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Osoby upoważnione do reprezentowania, o ile istnieją: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9A396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4BB4A1FE" w14:textId="77777777">
        <w:trPr>
          <w:trHeight w:val="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ED80F7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wraz z datą i miejscem urodzenia, jeżeli są wymagane: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794764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,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D3E71" w14:paraId="6D566BAB" w14:textId="77777777">
        <w:trPr>
          <w:trHeight w:val="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B75EDE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BF636E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D3E71" w14:paraId="0AEE40E9" w14:textId="77777777">
        <w:trPr>
          <w:trHeight w:val="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6D70F0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927DBB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D3E71" w14:paraId="1E94722E" w14:textId="77777777">
        <w:trPr>
          <w:trHeight w:val="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3CD32E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7E6FD1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D3E71" w14:paraId="7394335C" w14:textId="77777777">
        <w:trPr>
          <w:trHeight w:val="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ED0C9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094B23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D3E71" w14:paraId="158B6F50" w14:textId="77777777">
        <w:trPr>
          <w:trHeight w:val="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8352B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095841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</w:tbl>
    <w:p w14:paraId="2139FE4C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: Informacje na temat polegania na zdolności innych podmiotów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92"/>
        <w:gridCol w:w="4588"/>
      </w:tblGrid>
      <w:tr w:rsidR="000D3E71" w14:paraId="4AF32F1A" w14:textId="77777777">
        <w:trPr>
          <w:trHeight w:val="1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DD5FDB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B341E0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10EFC9D8" w14:textId="77777777">
        <w:trPr>
          <w:trHeight w:val="1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62D4AE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86080D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</w:tbl>
    <w:p w14:paraId="5A1F2541" w14:textId="77777777" w:rsidR="000D3E71" w:rsidRDefault="00000000">
      <w:pPr>
        <w:spacing w:before="120" w:after="120" w:line="240" w:lineRule="auto"/>
        <w:rPr>
          <w:rFonts w:ascii="Arial" w:eastAsia="Arial" w:hAnsi="Arial" w:cs="Arial"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Jeżeli tak</w:t>
      </w:r>
      <w:r>
        <w:rPr>
          <w:rFonts w:ascii="Arial" w:eastAsia="Arial" w:hAnsi="Arial" w:cs="Arial"/>
          <w:sz w:val="20"/>
          <w:szCs w:val="20"/>
          <w:shd w:val="clear" w:color="auto" w:fill="BFBFBF"/>
        </w:rPr>
        <w:t xml:space="preserve">, proszę przedstawić – </w:t>
      </w: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dla każdego</w:t>
      </w:r>
      <w:r>
        <w:rPr>
          <w:rFonts w:ascii="Arial" w:eastAsia="Arial" w:hAnsi="Arial" w:cs="Arial"/>
          <w:sz w:val="20"/>
          <w:szCs w:val="20"/>
          <w:shd w:val="clear" w:color="auto" w:fill="BFBFBF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niniejszej części sekcja A i B oraz w części III</w:t>
      </w:r>
      <w:r>
        <w:rPr>
          <w:rFonts w:ascii="Arial" w:eastAsia="Arial" w:hAnsi="Arial" w:cs="Arial"/>
          <w:sz w:val="20"/>
          <w:szCs w:val="20"/>
          <w:shd w:val="clear" w:color="auto" w:fill="BFBFBF"/>
        </w:rPr>
        <w:t xml:space="preserve">, należycie wypełniony i podpisany przez dane podmioty. </w:t>
      </w:r>
      <w:r>
        <w:rPr>
          <w:rFonts w:ascii="Arial" w:eastAsia="Arial" w:hAnsi="Arial" w:cs="Arial"/>
          <w:sz w:val="20"/>
          <w:szCs w:val="20"/>
          <w:shd w:val="clear" w:color="auto" w:fill="BFBFBF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eastAsia="Arial" w:hAnsi="Arial" w:cs="Arial"/>
          <w:sz w:val="20"/>
          <w:szCs w:val="20"/>
          <w:shd w:val="clear" w:color="auto" w:fill="BFBFBF"/>
        </w:rPr>
        <w:br/>
        <w:t>O ile ma to znaczenie dla określonych zdolności, na których polega wykonawca, proszę dołączyć – dla każdego z podmiotów, których to dotyczy – informacje wymagane w częściach IV i V.</w:t>
      </w:r>
    </w:p>
    <w:p w14:paraId="77E51AE2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D: Informacje dotyczące podwykonawców, na których zdolności wykonawca nie polega</w:t>
      </w:r>
    </w:p>
    <w:p w14:paraId="2B453C00" w14:textId="77777777" w:rsidR="000D3E71" w:rsidRDefault="00000000">
      <w:pPr>
        <w:spacing w:before="120" w:after="120" w:line="240" w:lineRule="auto"/>
        <w:jc w:val="center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(Sekcja, którą należy wypełnić jedynie w </w:t>
      </w:r>
      <w:proofErr w:type="gramStart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przypadku</w:t>
      </w:r>
      <w:proofErr w:type="gramEnd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gdy instytucja zamawiająca lub podmiot zamawiający wprost tego zażąda.)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92"/>
        <w:gridCol w:w="4588"/>
      </w:tblGrid>
      <w:tr w:rsidR="000D3E71" w14:paraId="2FC5D62D" w14:textId="77777777">
        <w:trPr>
          <w:trHeight w:val="1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1B950F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3217BF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79CFC7A4" w14:textId="77777777">
        <w:trPr>
          <w:trHeight w:val="1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B64361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43C193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podać wykaz proponowanych podwykonawców:</w:t>
            </w:r>
          </w:p>
          <w:p w14:paraId="4C65D601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]</w:t>
            </w:r>
          </w:p>
        </w:tc>
      </w:tr>
    </w:tbl>
    <w:p w14:paraId="332AD245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Jeżeli instytucja zamawiająca lub podmiot zamawiający wyraźnie żąda przedstawienia tych informacji </w:t>
      </w:r>
      <w:r>
        <w:rPr>
          <w:rFonts w:ascii="Arial" w:eastAsia="Arial" w:hAnsi="Arial" w:cs="Arial"/>
          <w:sz w:val="20"/>
          <w:szCs w:val="20"/>
          <w:shd w:val="clear" w:color="auto" w:fill="BFBFBF"/>
        </w:rPr>
        <w:t xml:space="preserve">oprócz informacji </w:t>
      </w: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CD165EE" w14:textId="77777777" w:rsidR="000D3E71" w:rsidRDefault="000D3E71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8400C2A" w14:textId="77777777" w:rsidR="000D3E71" w:rsidRDefault="000D3E71">
      <w:pPr>
        <w:rPr>
          <w:rFonts w:ascii="Arial" w:eastAsia="Arial" w:hAnsi="Arial" w:cs="Arial"/>
          <w:b/>
          <w:sz w:val="20"/>
          <w:szCs w:val="20"/>
        </w:rPr>
      </w:pPr>
    </w:p>
    <w:p w14:paraId="2C1F83A5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ęść III: Podstawy wykluczenia</w:t>
      </w:r>
    </w:p>
    <w:p w14:paraId="500A295B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: Podstawy związane z wyrokami skazującymi za przestępstwo</w:t>
      </w:r>
    </w:p>
    <w:p w14:paraId="30E16EC9" w14:textId="77777777" w:rsidR="000D3E71" w:rsidRDefault="00000000">
      <w:pPr>
        <w:spacing w:before="120" w:after="120" w:line="240" w:lineRule="auto"/>
        <w:rPr>
          <w:rFonts w:ascii="Arial" w:eastAsia="Arial" w:hAnsi="Arial" w:cs="Arial"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sz w:val="20"/>
          <w:szCs w:val="20"/>
          <w:shd w:val="clear" w:color="auto" w:fill="BFBFBF"/>
        </w:rPr>
        <w:t>W art. 57 ust. 1 dyrektywy 2014/24/UE określono następujące powody wykluczenia:</w:t>
      </w:r>
    </w:p>
    <w:p w14:paraId="5363EFFB" w14:textId="77777777" w:rsidR="000D3E71" w:rsidRDefault="00000000">
      <w:pPr>
        <w:numPr>
          <w:ilvl w:val="0"/>
          <w:numId w:val="1"/>
        </w:numPr>
        <w:tabs>
          <w:tab w:val="left" w:pos="850"/>
        </w:tabs>
        <w:spacing w:before="120" w:after="120" w:line="240" w:lineRule="auto"/>
        <w:ind w:left="850" w:hanging="850"/>
        <w:jc w:val="both"/>
        <w:rPr>
          <w:rFonts w:ascii="Arial" w:eastAsia="Arial" w:hAnsi="Arial" w:cs="Arial"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sz w:val="20"/>
          <w:szCs w:val="20"/>
          <w:shd w:val="clear" w:color="auto" w:fill="BFBFBF"/>
        </w:rPr>
        <w:t xml:space="preserve">udział w </w:t>
      </w: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organizacji przestępczej</w:t>
      </w:r>
      <w:r>
        <w:rPr>
          <w:rFonts w:ascii="Arial" w:eastAsia="Arial" w:hAnsi="Arial" w:cs="Arial"/>
          <w:sz w:val="20"/>
          <w:szCs w:val="20"/>
          <w:shd w:val="clear" w:color="auto" w:fill="BFBFBF"/>
        </w:rPr>
        <w:t>;</w:t>
      </w:r>
    </w:p>
    <w:p w14:paraId="3BFA5DA8" w14:textId="77777777" w:rsidR="000D3E71" w:rsidRDefault="00000000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korupcja</w:t>
      </w:r>
      <w:r>
        <w:rPr>
          <w:rFonts w:ascii="Arial" w:eastAsia="Arial" w:hAnsi="Arial" w:cs="Arial"/>
          <w:sz w:val="20"/>
          <w:szCs w:val="20"/>
          <w:shd w:val="clear" w:color="auto" w:fill="BFBFBF"/>
        </w:rPr>
        <w:t>;</w:t>
      </w:r>
    </w:p>
    <w:p w14:paraId="0EE7B7F9" w14:textId="77777777" w:rsidR="000D3E71" w:rsidRDefault="00000000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nadużycie finansowe</w:t>
      </w:r>
      <w:r>
        <w:rPr>
          <w:rFonts w:ascii="Arial" w:eastAsia="Arial" w:hAnsi="Arial" w:cs="Arial"/>
          <w:sz w:val="20"/>
          <w:szCs w:val="20"/>
          <w:shd w:val="clear" w:color="auto" w:fill="BFBFBF"/>
        </w:rPr>
        <w:t>;</w:t>
      </w:r>
    </w:p>
    <w:p w14:paraId="6A8978F0" w14:textId="77777777" w:rsidR="000D3E71" w:rsidRDefault="00000000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przestępstwa terrorystyczne lub przestępstwa związane z działalnością terrorystyczną</w:t>
      </w:r>
    </w:p>
    <w:p w14:paraId="36F172D8" w14:textId="77777777" w:rsidR="000D3E71" w:rsidRDefault="00000000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pranie pieniędzy lub finansowanie terroryzmu</w:t>
      </w:r>
    </w:p>
    <w:p w14:paraId="67CF9245" w14:textId="77777777" w:rsidR="000D3E71" w:rsidRDefault="00000000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praca dzieci</w:t>
      </w:r>
      <w:r>
        <w:rPr>
          <w:rFonts w:ascii="Arial" w:eastAsia="Arial" w:hAnsi="Arial" w:cs="Arial"/>
          <w:sz w:val="20"/>
          <w:szCs w:val="20"/>
          <w:shd w:val="clear" w:color="auto" w:fill="BFBFBF"/>
        </w:rPr>
        <w:t xml:space="preserve"> i inne formy </w:t>
      </w: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handlu ludźmi</w:t>
      </w:r>
      <w:r>
        <w:rPr>
          <w:rFonts w:ascii="Arial" w:eastAsia="Arial" w:hAnsi="Arial" w:cs="Arial"/>
          <w:sz w:val="20"/>
          <w:szCs w:val="20"/>
          <w:shd w:val="clear" w:color="auto" w:fill="BFBFBF"/>
        </w:rPr>
        <w:t>.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89"/>
        <w:gridCol w:w="4591"/>
      </w:tblGrid>
      <w:tr w:rsidR="000D3E71" w14:paraId="4D5B13C0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2B5E0D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C3CB4D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00745159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11913B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FD4E2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  <w:p w14:paraId="66AC70E8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[……]</w:t>
            </w:r>
          </w:p>
        </w:tc>
      </w:tr>
      <w:tr w:rsidR="000D3E71" w14:paraId="24D3F823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616760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podać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C78F83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a) data: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], punkt(-y): [   ], powód(-ody): [   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 to dotyczy.</w:t>
            </w:r>
          </w:p>
          <w:p w14:paraId="1AD97E6E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[……]</w:t>
            </w:r>
          </w:p>
        </w:tc>
      </w:tr>
      <w:tr w:rsidR="000D3E71" w14:paraId="281BCE2A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E316B3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 („samooczyszczenie”)?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EAD5E1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D3E71" w14:paraId="115855F3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C0E84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opisać przedsięwzięte środki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9C4036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</w:tbl>
    <w:p w14:paraId="04E60859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B: Podstawy związane z płatnością podatków lub składek na ubezpieczenie społeczne 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89"/>
        <w:gridCol w:w="2295"/>
        <w:gridCol w:w="2296"/>
      </w:tblGrid>
      <w:tr w:rsidR="000D3E71" w14:paraId="48ED1753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DAF33C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B20169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35EACCDD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A4A07F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eastAsia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ADFDB5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D3E71" w14:paraId="1E549376" w14:textId="77777777">
        <w:tc>
          <w:tcPr>
            <w:tcW w:w="4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C2186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ądowej lub administracyjnej:</w:t>
            </w:r>
          </w:p>
          <w:p w14:paraId="302EB9ED" w14:textId="77777777" w:rsidR="000D3E71" w:rsidRDefault="00000000">
            <w:pPr>
              <w:widowControl w:val="0"/>
              <w:tabs>
                <w:tab w:val="left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zy ta decyzja jest ostateczna i wiążąca?</w:t>
            </w:r>
          </w:p>
          <w:p w14:paraId="0B9F8DC5" w14:textId="77777777" w:rsidR="000D3E71" w:rsidRDefault="00000000">
            <w:pPr>
              <w:widowControl w:val="0"/>
              <w:numPr>
                <w:ilvl w:val="0"/>
                <w:numId w:val="2"/>
              </w:numPr>
              <w:tabs>
                <w:tab w:val="left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szę podać datę wyroku lub decyzji.</w:t>
            </w:r>
          </w:p>
          <w:p w14:paraId="030E7BC9" w14:textId="77777777" w:rsidR="000D3E71" w:rsidRDefault="00000000">
            <w:pPr>
              <w:widowControl w:val="0"/>
              <w:numPr>
                <w:ilvl w:val="0"/>
                <w:numId w:val="2"/>
              </w:numPr>
              <w:tabs>
                <w:tab w:val="left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eastAsia="Arial" w:hAnsi="Arial" w:cs="Arial"/>
                <w:sz w:val="20"/>
                <w:szCs w:val="20"/>
              </w:rPr>
              <w:t>, długość okresu wykluczenia:</w:t>
            </w:r>
          </w:p>
          <w:p w14:paraId="5DAF90DB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eastAsia="Arial" w:hAnsi="Arial" w:cs="Arial"/>
                <w:sz w:val="20"/>
                <w:szCs w:val="20"/>
              </w:rPr>
              <w:t>? Proszę sprecyzować, w jaki:</w:t>
            </w:r>
          </w:p>
          <w:p w14:paraId="3354FC4D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5FDF2D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01ACF2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0D3E71" w14:paraId="2FA5A321" w14:textId="77777777">
        <w:tc>
          <w:tcPr>
            <w:tcW w:w="4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A9DDA6" w14:textId="77777777" w:rsidR="000D3E71" w:rsidRDefault="000D3E7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A90397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c1) [] Tak [] Nie</w:t>
            </w:r>
          </w:p>
          <w:p w14:paraId="36FBB357" w14:textId="77777777" w:rsidR="000D3E71" w:rsidRDefault="00000000">
            <w:pPr>
              <w:widowControl w:val="0"/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  <w:p w14:paraId="711BD144" w14:textId="77777777" w:rsidR="000D3E71" w:rsidRDefault="00000000">
            <w:pPr>
              <w:widowControl w:val="0"/>
              <w:numPr>
                <w:ilvl w:val="0"/>
                <w:numId w:val="3"/>
              </w:num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5338148A" w14:textId="77777777" w:rsidR="000D3E71" w:rsidRDefault="00000000">
            <w:pPr>
              <w:widowControl w:val="0"/>
              <w:numPr>
                <w:ilvl w:val="0"/>
                <w:numId w:val="3"/>
              </w:num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2978CF45" w14:textId="77777777" w:rsidR="000D3E71" w:rsidRDefault="000D3E71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B45B71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2)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[ …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24BB92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c1) [] Tak [] Nie</w:t>
            </w:r>
          </w:p>
          <w:p w14:paraId="603C8862" w14:textId="77777777" w:rsidR="000D3E71" w:rsidRDefault="00000000">
            <w:pPr>
              <w:widowControl w:val="0"/>
              <w:numPr>
                <w:ilvl w:val="0"/>
                <w:numId w:val="4"/>
              </w:num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  <w:p w14:paraId="0D490839" w14:textId="77777777" w:rsidR="000D3E71" w:rsidRDefault="00000000">
            <w:pPr>
              <w:widowControl w:val="0"/>
              <w:numPr>
                <w:ilvl w:val="0"/>
                <w:numId w:val="4"/>
              </w:num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45CD2668" w14:textId="77777777" w:rsidR="000D3E71" w:rsidRDefault="00000000">
            <w:pPr>
              <w:widowControl w:val="0"/>
              <w:numPr>
                <w:ilvl w:val="0"/>
                <w:numId w:val="4"/>
              </w:num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6A474A5B" w14:textId="77777777" w:rsidR="000D3E71" w:rsidRDefault="000D3E71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FC7873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2)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[ …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0D3E71" w14:paraId="678B334C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6FEA2E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779B3C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>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</w:tbl>
    <w:p w14:paraId="623BE27E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: Podstawy związane z niewypłacalnością, konfliktem interesów lub wykroczeniami zawodowymi</w:t>
      </w:r>
    </w:p>
    <w:p w14:paraId="2E6CED97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85"/>
        <w:gridCol w:w="4595"/>
      </w:tblGrid>
      <w:tr w:rsidR="000D3E71" w14:paraId="50FB508D" w14:textId="77777777">
        <w:trPr>
          <w:trHeight w:val="1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E39053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Informacje dotyczące ewentualnej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iewypłacalności, konfliktu interesów lub wykroczeń zawodowych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248B27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Odpowiedź:</w:t>
            </w:r>
          </w:p>
        </w:tc>
      </w:tr>
      <w:tr w:rsidR="000D3E71" w14:paraId="1284A602" w14:textId="77777777">
        <w:tc>
          <w:tcPr>
            <w:tcW w:w="4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4E14F4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86A56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D3E71" w14:paraId="23567278" w14:textId="77777777">
        <w:tc>
          <w:tcPr>
            <w:tcW w:w="4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E14DAF" w14:textId="77777777" w:rsidR="000D3E71" w:rsidRDefault="000D3E7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6DD378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D3E71" w14:paraId="4366FD98" w14:textId="77777777">
        <w:trPr>
          <w:trHeight w:val="1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723132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eastAsia="Arial" w:hAnsi="Arial" w:cs="Arial"/>
                <w:sz w:val="20"/>
                <w:szCs w:val="20"/>
              </w:rPr>
              <w:t>; lub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eastAsia="Arial" w:hAnsi="Arial" w:cs="Arial"/>
                <w:sz w:val="20"/>
                <w:szCs w:val="20"/>
              </w:rPr>
              <w:t>; lub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; lub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:</w:t>
            </w:r>
          </w:p>
          <w:p w14:paraId="25D62F92" w14:textId="77777777" w:rsidR="000D3E71" w:rsidRDefault="00000000">
            <w:pPr>
              <w:widowControl w:val="0"/>
              <w:numPr>
                <w:ilvl w:val="0"/>
                <w:numId w:val="5"/>
              </w:num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szę podać szczegółowe informacje:</w:t>
            </w:r>
          </w:p>
          <w:p w14:paraId="24EBB6CD" w14:textId="77777777" w:rsidR="000D3E71" w:rsidRDefault="00000000">
            <w:pPr>
              <w:widowControl w:val="0"/>
              <w:numPr>
                <w:ilvl w:val="0"/>
                <w:numId w:val="5"/>
              </w:num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.</w:t>
            </w:r>
          </w:p>
          <w:p w14:paraId="01D0AA3F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1FE93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0C428A8C" w14:textId="77777777" w:rsidR="000D3E71" w:rsidRDefault="000D3E71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6FC9E3BD" w14:textId="77777777" w:rsidR="000D3E71" w:rsidRDefault="000D3E71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32C36C" w14:textId="77777777" w:rsidR="000D3E71" w:rsidRDefault="00000000">
            <w:pPr>
              <w:widowControl w:val="0"/>
              <w:numPr>
                <w:ilvl w:val="0"/>
                <w:numId w:val="6"/>
              </w:num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14:paraId="497FC027" w14:textId="77777777" w:rsidR="000D3E71" w:rsidRDefault="00000000">
            <w:pPr>
              <w:widowControl w:val="0"/>
              <w:numPr>
                <w:ilvl w:val="0"/>
                <w:numId w:val="6"/>
              </w:num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44FB81AB" w14:textId="77777777" w:rsidR="000D3E71" w:rsidRDefault="000D3E71">
            <w:pPr>
              <w:widowControl w:val="0"/>
              <w:spacing w:before="120" w:after="120" w:line="240" w:lineRule="auto"/>
              <w:ind w:left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AA4D5E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  <w:tr w:rsidR="000D3E71" w14:paraId="59436C15" w14:textId="77777777">
        <w:tc>
          <w:tcPr>
            <w:tcW w:w="4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1B802A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10C430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0D3E71" w14:paraId="3BFBB322" w14:textId="77777777">
        <w:tc>
          <w:tcPr>
            <w:tcW w:w="4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964B35" w14:textId="77777777" w:rsidR="000D3E71" w:rsidRDefault="000D3E7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CFE11B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D3E71" w14:paraId="45900573" w14:textId="77777777">
        <w:tc>
          <w:tcPr>
            <w:tcW w:w="4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13EF8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wykonawca zawarł z innymi wykonawcami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D8CF29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0D3E71" w14:paraId="099FEC71" w14:textId="77777777">
        <w:tc>
          <w:tcPr>
            <w:tcW w:w="4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2DF767" w14:textId="77777777" w:rsidR="000D3E71" w:rsidRDefault="000D3E7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78F01B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proszę opisać przedsięwzięte środki: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0D3E71" w14:paraId="21150853" w14:textId="7777777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3E5A1B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139A59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0D3E71" w14:paraId="46B53081" w14:textId="7777777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ED104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wykonawca lub przedsiębiorstwo związane z wykonawcą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962925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0D3E71" w14:paraId="048C2942" w14:textId="77777777">
        <w:tc>
          <w:tcPr>
            <w:tcW w:w="4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12AA51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eastAsia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1CBD04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0D3E71" w14:paraId="73679424" w14:textId="77777777">
        <w:tc>
          <w:tcPr>
            <w:tcW w:w="4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17848C" w14:textId="77777777" w:rsidR="000D3E71" w:rsidRDefault="000D3E7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44B1D8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D3E71" w14:paraId="06C4E00E" w14:textId="77777777">
        <w:trPr>
          <w:trHeight w:val="1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AB1FD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nie jest winny poważneg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b) ni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F15133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</w:tbl>
    <w:p w14:paraId="49D43A59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92"/>
        <w:gridCol w:w="4588"/>
      </w:tblGrid>
      <w:tr w:rsidR="000D3E71" w14:paraId="63AC3FCB" w14:textId="77777777">
        <w:trPr>
          <w:trHeight w:val="1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CF4A30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5DF5D2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26C6CEEF" w14:textId="77777777">
        <w:trPr>
          <w:trHeight w:val="1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184C0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odstawy wykluczeni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o charakterze wyłącznie krajowy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2976FE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  <w:tr w:rsidR="000D3E71" w14:paraId="5C6D4E9E" w14:textId="77777777">
        <w:trPr>
          <w:trHeight w:val="1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FD6670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opisać przedsięwzięte środki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4FB8B2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686DE7F3" w14:textId="77777777" w:rsidR="000D3E71" w:rsidRDefault="000D3E71">
      <w:pPr>
        <w:keepNext/>
        <w:spacing w:before="120" w:after="36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5B684C56" w14:textId="77777777" w:rsidR="000D3E71" w:rsidRDefault="000D3E7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B457122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ęść IV: Kryteria kwalifikacji</w:t>
      </w:r>
    </w:p>
    <w:p w14:paraId="421202CA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 odniesieniu do kryteriów kwalifikacji (</w:t>
      </w:r>
      <w:proofErr w:type="gramStart"/>
      <w:r>
        <w:rPr>
          <w:rFonts w:ascii="Arial" w:eastAsia="Arial" w:hAnsi="Arial" w:cs="Arial"/>
          <w:sz w:val="20"/>
          <w:szCs w:val="20"/>
        </w:rPr>
        <w:t>sekcja  lub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sekcje A–D w niniejszej części) wykonawca oświadcza, że:</w:t>
      </w:r>
    </w:p>
    <w:p w14:paraId="4801C644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: Ogólne oświadczenie dotyczące wszystkich kryteriów kwalifikacji</w:t>
      </w:r>
    </w:p>
    <w:p w14:paraId="071FF21A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</w:t>
      </w:r>
      <w:proofErr w:type="gramStart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sekcji  w</w:t>
      </w:r>
      <w:proofErr w:type="gramEnd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części IV i nie musi wypełniać żadnej z pozostałych sekcji w części IV: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91"/>
        <w:gridCol w:w="4589"/>
      </w:tblGrid>
      <w:tr w:rsidR="000D3E71" w14:paraId="36E7BCF4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97894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7ABE6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0D3E71" w14:paraId="666E00D0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48AB50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E111A0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</w:tbl>
    <w:p w14:paraId="252215AA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: Kompetencje</w:t>
      </w:r>
    </w:p>
    <w:p w14:paraId="27A5D607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Wykonawca powinien przedstawić informacje jedynie w </w:t>
      </w:r>
      <w:proofErr w:type="gramStart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przypadku</w:t>
      </w:r>
      <w:proofErr w:type="gramEnd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87"/>
        <w:gridCol w:w="4593"/>
      </w:tblGrid>
      <w:tr w:rsidR="000D3E71" w14:paraId="47FDB7DC" w14:textId="77777777">
        <w:trPr>
          <w:trHeight w:val="1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109805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A4CA9D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0D3E71" w14:paraId="382EFC52" w14:textId="77777777">
        <w:trPr>
          <w:trHeight w:val="1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83500E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wadzonym w państwie członkowskim siedziby wykonawcy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A320D3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  <w:tr w:rsidR="000D3E71" w14:paraId="79FF59E5" w14:textId="77777777">
        <w:trPr>
          <w:trHeight w:val="1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929C12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zy konieczne jest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osiadani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kreśloneg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ezwolenia lub bycie członkie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7A46E9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: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[ …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] 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(adres internetowy, wydający urząd lub organ,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14:paraId="54288CC4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B: Sytuacja ekonomiczna i finansowa</w:t>
      </w:r>
    </w:p>
    <w:p w14:paraId="32AD2EAB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Wykonawca powinien przedstawić informacje jedynie w </w:t>
      </w:r>
      <w:proofErr w:type="gramStart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przypadku</w:t>
      </w:r>
      <w:proofErr w:type="gramEnd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89"/>
        <w:gridCol w:w="4591"/>
      </w:tblGrid>
      <w:tr w:rsidR="000D3E71" w14:paraId="50036229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E42C70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89A81F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7B125002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D9A1E0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oczny obró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i/lub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średn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roczny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 (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23E631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6042BB24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  <w:tr w:rsidR="000D3E71" w14:paraId="2ABE2552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944734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/lub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2b) Jeg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średn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roczny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: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7C4DB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  <w:tr w:rsidR="000D3E71" w14:paraId="5D81D1D7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AA8B5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) W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rzypadku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B04633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D3E71" w14:paraId="545361A8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5C119A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) W odniesieniu d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wskaźników finansowyc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1C1B62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określenie wymaganego wskaźnika – stosunek X do Y – oraz wartość)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  <w:tr w:rsidR="000D3E71" w14:paraId="5FB3C6BF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D648D1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5) W ramach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bezpieczenia z tytułu ryzyka zawodoweg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te informacje są dostępne w formie elektronicznej, proszę wskazać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B44B2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  <w:tr w:rsidR="000D3E71" w14:paraId="417FCE47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DC7457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6) W odniesieniu d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eastAsia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ogł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67F71C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</w:tbl>
    <w:p w14:paraId="5F196337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: Zdolność techniczna i zawodowa</w:t>
      </w:r>
    </w:p>
    <w:p w14:paraId="6C00249F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Wykonawca powinien przedstawić informacje jedynie w </w:t>
      </w:r>
      <w:proofErr w:type="gramStart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przypadku</w:t>
      </w:r>
      <w:proofErr w:type="gramEnd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80"/>
        <w:gridCol w:w="4600"/>
      </w:tblGrid>
      <w:tr w:rsidR="000D3E71" w14:paraId="4C99A094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89DA53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899804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3E305F12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B22069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W okresie odniesienia wykonawc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92436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  <w:tr w:rsidR="000D3E71" w14:paraId="4925C78E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BC0629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W okresie odniesienia wykonawc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rodzaju</w:t>
            </w:r>
            <w:r>
              <w:rPr>
                <w:rFonts w:ascii="Arial" w:eastAsia="Arial" w:hAnsi="Arial" w:cs="Arial"/>
                <w:sz w:val="20"/>
                <w:szCs w:val="20"/>
              </w:rPr>
              <w:t>:Przy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sporządzaniu wykazu proszę podać kwoty, daty i odbiorców, zarówno publicznych, jak i prywatnych: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453DD2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  <w:t>Liczba lat (okres ten został wskazany w stosownym ogłoszeniu lub dokumentach zamówienia):</w:t>
            </w:r>
          </w:p>
          <w:p w14:paraId="03615C7D" w14:textId="77777777" w:rsidR="000D3E71" w:rsidRDefault="000D3E7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E71" w14:paraId="7B1449D1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656981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racowników technicznych lub służb technicznych</w:t>
            </w:r>
            <w:r>
              <w:rPr>
                <w:rFonts w:ascii="Arial" w:eastAsia="Arial" w:hAnsi="Arial" w:cs="Arial"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8D4850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…….</w:t>
            </w:r>
            <w:r>
              <w:rPr>
                <w:rFonts w:ascii="Arial" w:eastAsia="Cambria" w:hAnsi="Arial" w:cs="Arial"/>
                <w:sz w:val="20"/>
                <w:szCs w:val="20"/>
              </w:rPr>
              <w:t xml:space="preserve">] </w:t>
            </w:r>
            <w:r>
              <w:rPr>
                <w:rFonts w:ascii="Arial" w:eastAsia="Cambria" w:hAnsi="Arial" w:cs="Arial"/>
                <w:sz w:val="20"/>
                <w:szCs w:val="20"/>
              </w:rPr>
              <w:br/>
            </w:r>
            <w:r>
              <w:rPr>
                <w:rFonts w:ascii="Arial" w:eastAsia="Cambria" w:hAnsi="Arial" w:cs="Arial"/>
                <w:sz w:val="20"/>
                <w:szCs w:val="20"/>
              </w:rPr>
              <w:br/>
            </w:r>
          </w:p>
          <w:p w14:paraId="111C05B9" w14:textId="77777777" w:rsidR="000D3E71" w:rsidRDefault="000D3E71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E71" w14:paraId="2F4AE8DE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60DF4B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) Korzysta z następujących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a jeg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aplecze naukowo-badawcz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jest następujące: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633091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D3E71" w14:paraId="05F7D75C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D45D58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arządzania łańcuchem dosta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0DEADC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D3E71" w14:paraId="5D7CC024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0DAB4F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złożonym charakterze, które mają zostać dostarczone, lub – wyjątkowo – w odniesieniu do produktów lub usług o szczególnym przeznaczeniu: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zy wykonawc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ezwol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a przeprowadzeni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kontrol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woich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dolności produkcyjnyc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lub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dolności technicznyc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środków naukowych i badawczyc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jak również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środków kontroli jakości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71A2B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0D3E71" w14:paraId="19482DB5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E4079D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6) Następującym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wykształceniem i kwalifikacjami zawodowym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legitymuje się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u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04C00A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0D3E71" w14:paraId="4DB3D9B6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0E25B7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środki zarządzania środowiskowego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C9905C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D3E71" w14:paraId="4F896CEB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B3FA9E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8) Wielkość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średniego rocznego zatrudnien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A232F4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k, średnie roczne zatrudnienie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0D3E71" w14:paraId="37D8CEF1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2448A3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038A2E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D3E71" w14:paraId="060126B5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87D14A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74C04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D3E71" w14:paraId="5FA821CA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36A918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1) W odniesieniu d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01F887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organ,dokładne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0D3E71" w14:paraId="45AE4E01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253EEA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uznanych kompetencjach, potwierdzające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nie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EB6C80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</w:tbl>
    <w:p w14:paraId="4AF35E98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D: Systemy zapewniania jakości i normy zarządzania środowiskowego</w:t>
      </w:r>
    </w:p>
    <w:p w14:paraId="7580CC13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Wykonawca powinien przedstawić informacje jedynie w </w:t>
      </w:r>
      <w:proofErr w:type="gramStart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przypadku</w:t>
      </w:r>
      <w:proofErr w:type="gramEnd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93"/>
        <w:gridCol w:w="4587"/>
      </w:tblGrid>
      <w:tr w:rsidR="000D3E71" w14:paraId="5F8DB459" w14:textId="77777777">
        <w:trPr>
          <w:trHeight w:val="1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21F374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85A166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62FCCA6D" w14:textId="77777777">
        <w:trPr>
          <w:trHeight w:val="1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4CA28E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norm zapewniania jakości</w:t>
            </w:r>
            <w:r>
              <w:rPr>
                <w:rFonts w:ascii="Arial" w:eastAsia="Arial" w:hAnsi="Arial" w:cs="Arial"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ni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proszę wyjaśnić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dlaczego,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i określić, jakie inne środki dowodowe dotyczące systemu zapewniania jakości mogą zostać przedstawione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0514D3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  <w:tr w:rsidR="000D3E71" w14:paraId="61AB9FC6" w14:textId="77777777">
        <w:trPr>
          <w:trHeight w:val="1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EEA765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ystemów lub norm zarządzania środowiskowego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ni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proszę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wyjaśnić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dlaczego, i określić, jakie inne środki dowodowe dotycząc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ystemów lub norm zarządzania środowiskoweg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ogą zostać przedstawione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988177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</w:tbl>
    <w:p w14:paraId="101D5E34" w14:textId="77777777" w:rsidR="000D3E71" w:rsidRDefault="000D3E7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1B39A40" w14:textId="77777777" w:rsidR="000D3E71" w:rsidRDefault="000D3E7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2316D47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ęść V: Ograniczanie liczby kwalifikujących się kandydatów</w:t>
      </w:r>
    </w:p>
    <w:p w14:paraId="6D3A2970" w14:textId="77777777" w:rsidR="000D3E71" w:rsidRDefault="00000000">
      <w:pPr>
        <w:spacing w:before="120" w:after="120" w:line="240" w:lineRule="auto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Wykonawca powinien przedstawić informacje jedynie w </w:t>
      </w:r>
      <w:proofErr w:type="gramStart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przypadku</w:t>
      </w:r>
      <w:proofErr w:type="gramEnd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br/>
        <w:t>Dotyczy jedynie procedury ograniczonej, procedury konkurencyjnej z negocjacjami, dialogu konkurencyjnego i partnerstwa innowacyjnego:</w:t>
      </w:r>
    </w:p>
    <w:p w14:paraId="6B549636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Wykonawca oświadcza, że: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92"/>
        <w:gridCol w:w="4588"/>
      </w:tblGrid>
      <w:tr w:rsidR="000D3E71" w14:paraId="75B10ABD" w14:textId="77777777">
        <w:trPr>
          <w:trHeight w:val="1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137E72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graniczanie liczby kandydatów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E69363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5D420CD9" w14:textId="77777777">
        <w:trPr>
          <w:trHeight w:val="1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F5E355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 następujący sposób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pełn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W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rzypadku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gdy wymagane są określone zaświadczenia lub inne rodzaje dowodów w formie dokumentów, proszę wskazać dl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każdeg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niektóre z tych zaświadczeń lub rodzajów dowodów w formie dokumentów są dostępne w postaci elektronicznej, proszę wskazać dl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każdeg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1EF24C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[…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9F3C65C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ęść VI: Oświadczenia końcowe</w:t>
      </w:r>
    </w:p>
    <w:p w14:paraId="280D95FC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Niżej podpisany(-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a)(</w:t>
      </w:r>
      <w:proofErr w:type="gramEnd"/>
      <w:r>
        <w:rPr>
          <w:rFonts w:ascii="Arial" w:eastAsia="Arial" w:hAnsi="Arial" w:cs="Arial"/>
          <w:i/>
          <w:sz w:val="20"/>
          <w:szCs w:val="20"/>
        </w:rPr>
        <w:t>-i) oficjalnie oświadcza(-ją), że informacje podane powyżej w częściach II–V są dokładne i prawidłowe oraz że zostały przedstawione z pełną świadomością konsekwencji poważnego wprowadzenia w błąd.</w:t>
      </w:r>
    </w:p>
    <w:p w14:paraId="2C3FA0DE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Niżej podpisany(-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a)(</w:t>
      </w:r>
      <w:proofErr w:type="gramEnd"/>
      <w:r>
        <w:rPr>
          <w:rFonts w:ascii="Arial" w:eastAsia="Arial" w:hAnsi="Arial" w:cs="Arial"/>
          <w:i/>
          <w:sz w:val="20"/>
          <w:szCs w:val="20"/>
        </w:rPr>
        <w:t>-i) oficjalnie oświadcza(-ją), że jest (są) w stanie, na żądanie i bez zwłoki, przedstawić zaświadczenia i inne rodzaje dowodów w formie dokumentów, z wyjątkiem przypadków, w których:</w:t>
      </w:r>
    </w:p>
    <w:p w14:paraId="200B2098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a) instytucja zamawiająca lub podmiot zamawiający ma możliwość uzyskania odpowiednich dokumentów potwierdzających bezpośrednio za pomocą bezpłatnej krajowej bazy danych </w:t>
      </w:r>
      <w:r>
        <w:rPr>
          <w:rFonts w:ascii="Arial" w:eastAsia="Arial" w:hAnsi="Arial" w:cs="Arial"/>
          <w:i/>
          <w:sz w:val="20"/>
          <w:szCs w:val="20"/>
        </w:rPr>
        <w:br/>
        <w:t xml:space="preserve">w dowolnym państwie członkowskim, lub </w:t>
      </w:r>
    </w:p>
    <w:p w14:paraId="65EE26AE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b) najpóźniej od dnia 18 kwietnia 2018 r., instytucja zamawiająca lub podmiot zamawiający już posiada odpowiednią dokumentację</w:t>
      </w:r>
      <w:r>
        <w:rPr>
          <w:rFonts w:ascii="Arial" w:eastAsia="Arial" w:hAnsi="Arial" w:cs="Arial"/>
          <w:sz w:val="20"/>
          <w:szCs w:val="20"/>
        </w:rPr>
        <w:t>.</w:t>
      </w:r>
    </w:p>
    <w:p w14:paraId="7C4EDBA4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eastAsia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eastAsia="Arial" w:hAnsi="Arial" w:cs="Arial"/>
          <w:i/>
          <w:sz w:val="20"/>
          <w:szCs w:val="20"/>
        </w:rPr>
        <w:t>Dzienniku Urzędowym Unii Europejskiej</w:t>
      </w:r>
      <w:r>
        <w:rPr>
          <w:rFonts w:ascii="Arial" w:eastAsia="Arial" w:hAnsi="Arial" w:cs="Arial"/>
          <w:sz w:val="20"/>
          <w:szCs w:val="20"/>
        </w:rPr>
        <w:t>, numer referencyjny)].</w:t>
      </w:r>
    </w:p>
    <w:p w14:paraId="784D1B22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a, miejscowość oraz – jeżeli jest to wymagane lub konieczne – podpis(-y): [……]</w:t>
      </w:r>
    </w:p>
    <w:sectPr w:rsidR="000D3E7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6208"/>
    <w:multiLevelType w:val="multilevel"/>
    <w:tmpl w:val="4002D6F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1E57FC"/>
    <w:multiLevelType w:val="multilevel"/>
    <w:tmpl w:val="509CEE2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6620A0A"/>
    <w:multiLevelType w:val="multilevel"/>
    <w:tmpl w:val="9AB80A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8CB776E"/>
    <w:multiLevelType w:val="multilevel"/>
    <w:tmpl w:val="2EBC347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CC90F4B"/>
    <w:multiLevelType w:val="multilevel"/>
    <w:tmpl w:val="DB0A8EF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F573808"/>
    <w:multiLevelType w:val="multilevel"/>
    <w:tmpl w:val="8FFEA44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DFC0B5F"/>
    <w:multiLevelType w:val="multilevel"/>
    <w:tmpl w:val="E556CD1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8669729">
    <w:abstractNumId w:val="1"/>
  </w:num>
  <w:num w:numId="2" w16cid:durableId="1848521473">
    <w:abstractNumId w:val="3"/>
  </w:num>
  <w:num w:numId="3" w16cid:durableId="2017994077">
    <w:abstractNumId w:val="4"/>
  </w:num>
  <w:num w:numId="4" w16cid:durableId="1212309161">
    <w:abstractNumId w:val="5"/>
  </w:num>
  <w:num w:numId="5" w16cid:durableId="1452477920">
    <w:abstractNumId w:val="6"/>
  </w:num>
  <w:num w:numId="6" w16cid:durableId="1341588600">
    <w:abstractNumId w:val="0"/>
  </w:num>
  <w:num w:numId="7" w16cid:durableId="1905556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E71"/>
    <w:rsid w:val="00031644"/>
    <w:rsid w:val="000D3E71"/>
    <w:rsid w:val="00BB03DD"/>
    <w:rsid w:val="00CD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3F3301"/>
  <w15:docId w15:val="{CAD7970C-5DC7-8C43-A4B7-B8BA32CE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F5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108D4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qFormat/>
    <w:rsid w:val="00553BE8"/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qFormat/>
    <w:rsid w:val="00DE159E"/>
    <w:pPr>
      <w:widowContro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qFormat/>
    <w:rsid w:val="00DE159E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3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3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3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3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3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B574-4F7B-46E9-A266-81DDCA29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491</Words>
  <Characters>26949</Characters>
  <Application>Microsoft Office Word</Application>
  <DocSecurity>0</DocSecurity>
  <Lines>224</Lines>
  <Paragraphs>62</Paragraphs>
  <ScaleCrop>false</ScaleCrop>
  <Company>Hewlett-Packard Company</Company>
  <LinksUpToDate>false</LinksUpToDate>
  <CharactersWithSpaces>3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iotrowski-Wójcik</dc:creator>
  <dc:description/>
  <cp:lastModifiedBy>Marcin Melon</cp:lastModifiedBy>
  <cp:revision>6</cp:revision>
  <dcterms:created xsi:type="dcterms:W3CDTF">2022-04-15T05:29:00Z</dcterms:created>
  <dcterms:modified xsi:type="dcterms:W3CDTF">2022-09-28T07:11:00Z</dcterms:modified>
  <dc:language>pl-PL</dc:language>
</cp:coreProperties>
</file>